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88" w:rsidRPr="006D6DE3" w:rsidRDefault="001A0388" w:rsidP="001A0388">
      <w:pPr>
        <w:pStyle w:val="Style2"/>
        <w:widowControl/>
        <w:spacing w:line="264" w:lineRule="auto"/>
        <w:jc w:val="center"/>
        <w:rPr>
          <w:rStyle w:val="FontStyle31"/>
          <w:b/>
        </w:rPr>
      </w:pPr>
      <w:r w:rsidRPr="006D6DE3">
        <w:rPr>
          <w:rStyle w:val="FontStyle31"/>
          <w:b/>
        </w:rPr>
        <w:t xml:space="preserve">Zarządzenie Nr </w:t>
      </w:r>
      <w:r w:rsidR="00290819">
        <w:rPr>
          <w:rStyle w:val="FontStyle31"/>
          <w:b/>
        </w:rPr>
        <w:t>1</w:t>
      </w:r>
      <w:r w:rsidR="00440636">
        <w:rPr>
          <w:rStyle w:val="FontStyle31"/>
          <w:b/>
        </w:rPr>
        <w:t>8</w:t>
      </w:r>
      <w:r w:rsidR="00290819">
        <w:rPr>
          <w:rStyle w:val="FontStyle31"/>
          <w:b/>
        </w:rPr>
        <w:t>/23</w:t>
      </w:r>
    </w:p>
    <w:p w:rsidR="00AB1156" w:rsidRPr="006D6DE3" w:rsidRDefault="00AB1156" w:rsidP="001A0388">
      <w:pPr>
        <w:pStyle w:val="Style2"/>
        <w:widowControl/>
        <w:spacing w:line="264" w:lineRule="auto"/>
        <w:jc w:val="center"/>
        <w:rPr>
          <w:rStyle w:val="FontStyle31"/>
          <w:b/>
        </w:rPr>
      </w:pPr>
      <w:r w:rsidRPr="006D6DE3">
        <w:rPr>
          <w:rStyle w:val="FontStyle31"/>
          <w:b/>
        </w:rPr>
        <w:t xml:space="preserve">Wójta Gminy </w:t>
      </w:r>
      <w:r w:rsidR="004119FB" w:rsidRPr="006D6DE3">
        <w:rPr>
          <w:rStyle w:val="FontStyle31"/>
          <w:b/>
        </w:rPr>
        <w:t>Adamów</w:t>
      </w:r>
    </w:p>
    <w:p w:rsidR="001A0388" w:rsidRPr="006D6DE3" w:rsidRDefault="001A0388" w:rsidP="001A0388">
      <w:pPr>
        <w:pStyle w:val="Style2"/>
        <w:widowControl/>
        <w:spacing w:line="264" w:lineRule="auto"/>
        <w:jc w:val="center"/>
        <w:rPr>
          <w:rStyle w:val="FontStyle31"/>
          <w:b/>
        </w:rPr>
      </w:pPr>
      <w:r w:rsidRPr="006D6DE3">
        <w:rPr>
          <w:rStyle w:val="FontStyle31"/>
          <w:b/>
        </w:rPr>
        <w:t xml:space="preserve">z dnia </w:t>
      </w:r>
      <w:r w:rsidR="00440636">
        <w:rPr>
          <w:rStyle w:val="FontStyle31"/>
          <w:b/>
        </w:rPr>
        <w:t>21</w:t>
      </w:r>
      <w:r w:rsidR="00290819">
        <w:rPr>
          <w:rStyle w:val="FontStyle31"/>
          <w:b/>
        </w:rPr>
        <w:t xml:space="preserve"> lutego 2023</w:t>
      </w:r>
      <w:r w:rsidRPr="006D6DE3">
        <w:rPr>
          <w:rStyle w:val="FontStyle31"/>
          <w:b/>
        </w:rPr>
        <w:t xml:space="preserve"> r.</w:t>
      </w:r>
    </w:p>
    <w:p w:rsidR="00E741DD" w:rsidRPr="006D6DE3" w:rsidRDefault="00E741DD" w:rsidP="00E741DD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57FC" w:rsidRPr="006D6DE3" w:rsidRDefault="00C457FC" w:rsidP="00782E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przeprowadzenia konsultacji społecznych </w:t>
      </w:r>
      <w:r w:rsidR="00782E57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celu zbierania uwag, opinii i propozycji dotyczących </w:t>
      </w:r>
      <w:r w:rsidR="00836D10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u Uchwały Rady Gminy </w:t>
      </w:r>
      <w:r w:rsidR="004119FB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amów</w:t>
      </w:r>
      <w:r w:rsid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36D10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wyznaczeniu</w:t>
      </w:r>
      <w:r w:rsidR="00782E57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bszaru zdegradowanego i obszaru rewitalizacji na terenie </w:t>
      </w:r>
      <w:r w:rsidR="00511636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miny </w:t>
      </w:r>
      <w:r w:rsidR="004119FB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amów</w:t>
      </w:r>
    </w:p>
    <w:p w:rsidR="001F4283" w:rsidRPr="006D6DE3" w:rsidRDefault="001F4283" w:rsidP="001F42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3EE4" w:rsidRDefault="00782E57" w:rsidP="00782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>Na podstawie art. 6 ust. 1, 2 i 3 oraz w związku z art. 8 ust. 1 oraz 5 ust.</w:t>
      </w:r>
      <w:r w:rsidR="006D6D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2 pkt. 4 ustawy z dnia 9 października 2015 r. o rewitalizacji (tj. Dz. U. z 2021 r. poz. 485) </w:t>
      </w:r>
      <w:r w:rsidR="006D6D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w związku z art. 5a ust.1, art. 30 ust. 1 i ust. 2 pkt 1 ustawy z dnia 8 marca 1990 r. </w:t>
      </w:r>
      <w:r w:rsidR="006D6DE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proofErr w:type="spellStart"/>
      <w:r w:rsidRPr="006D6DE3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6D6DE3">
        <w:rPr>
          <w:rFonts w:ascii="Arial" w:eastAsia="Times New Roman" w:hAnsi="Arial" w:cs="Arial"/>
          <w:sz w:val="24"/>
          <w:szCs w:val="24"/>
          <w:lang w:eastAsia="pl-PL"/>
        </w:rPr>
        <w:t>. Dz. U. z 202</w:t>
      </w:r>
      <w:r w:rsidR="008C3EE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8C3EE4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570A2E" w:rsidRPr="006D6DE3" w:rsidRDefault="00570A2E" w:rsidP="00782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zarządza się, co następuje: </w:t>
      </w:r>
    </w:p>
    <w:p w:rsidR="001F4283" w:rsidRPr="006D6DE3" w:rsidRDefault="001F4283" w:rsidP="001F42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2E42" w:rsidRPr="006D6DE3" w:rsidRDefault="00722E42" w:rsidP="002908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.</w:t>
      </w:r>
    </w:p>
    <w:p w:rsidR="00782E57" w:rsidRPr="006D6DE3" w:rsidRDefault="00782E57" w:rsidP="00941DA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Zarządzam przeprowadzenie konsultacji społecznych, zwanych dalej konsultacjami, dotyczących projektu Uchwały Rady </w:t>
      </w:r>
      <w:r w:rsidR="00836D10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4119FB" w:rsidRPr="006D6DE3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6D6D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E57AB6" w:rsidRPr="006D6DE3">
        <w:rPr>
          <w:rFonts w:ascii="Arial" w:eastAsia="Times New Roman" w:hAnsi="Arial" w:cs="Arial"/>
          <w:sz w:val="24"/>
          <w:szCs w:val="24"/>
          <w:lang w:eastAsia="pl-PL"/>
        </w:rPr>
        <w:t>uchwały o wyznaczeniu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obszaru zdegradowanego i obszaru rewitalizacji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g</w:t>
      </w:r>
      <w:r w:rsidR="00836D10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miny </w:t>
      </w:r>
      <w:r w:rsidR="004119FB" w:rsidRPr="006D6DE3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7A20E9" w:rsidRPr="006D6DE3" w:rsidRDefault="00782E57" w:rsidP="00941DA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Załącznik do ww. uchwały stanowią: mapy obszaru zdegradowanego i obszaru rewitalizacji 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836D10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miny </w:t>
      </w:r>
      <w:r w:rsidR="004119FB" w:rsidRPr="006D6DE3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9E374B">
        <w:rPr>
          <w:rFonts w:ascii="Arial" w:eastAsia="Times New Roman" w:hAnsi="Arial" w:cs="Arial"/>
          <w:sz w:val="24"/>
          <w:szCs w:val="24"/>
          <w:lang w:eastAsia="pl-PL"/>
        </w:rPr>
        <w:t xml:space="preserve"> stanowiące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 do uchwały oraz diagnoza służącą wyznaczeniu tych obszarów stanowiąc</w:t>
      </w:r>
      <w:r w:rsidR="009E374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6D6DE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836D10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uzasadnienia 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niniejszej uchwały. </w:t>
      </w:r>
    </w:p>
    <w:p w:rsidR="00E57AB6" w:rsidRPr="006D6DE3" w:rsidRDefault="00E57AB6" w:rsidP="00941DA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>Konsultacje będą prowadzone zgodnie z następującymi wytycznymi:</w:t>
      </w:r>
    </w:p>
    <w:p w:rsidR="00E57AB6" w:rsidRPr="006D6DE3" w:rsidRDefault="00E57AB6" w:rsidP="0059263C">
      <w:pPr>
        <w:pStyle w:val="Akapitzlist"/>
        <w:numPr>
          <w:ilvl w:val="0"/>
          <w:numId w:val="14"/>
        </w:numPr>
        <w:spacing w:after="0" w:line="240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6D6DE3">
        <w:rPr>
          <w:rFonts w:ascii="Arial" w:hAnsi="Arial" w:cs="Arial"/>
          <w:b/>
          <w:bCs/>
          <w:sz w:val="24"/>
          <w:szCs w:val="24"/>
        </w:rPr>
        <w:t>Cel i przedmiot konsultacji:</w:t>
      </w:r>
    </w:p>
    <w:p w:rsidR="00E57AB6" w:rsidRPr="0059263C" w:rsidRDefault="00E57AB6" w:rsidP="0059263C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6D6DE3">
        <w:rPr>
          <w:rFonts w:ascii="Arial" w:hAnsi="Arial" w:cs="Arial"/>
          <w:bCs/>
          <w:sz w:val="24"/>
          <w:szCs w:val="24"/>
        </w:rPr>
        <w:t xml:space="preserve">Celem konsultacji jest zapewnienie udziału mieszkańców 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AB1156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miny </w:t>
      </w:r>
      <w:r w:rsidR="004119FB" w:rsidRPr="006D6DE3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6D6D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6D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D6DE3">
        <w:rPr>
          <w:rFonts w:ascii="Arial" w:hAnsi="Arial" w:cs="Arial"/>
          <w:bCs/>
          <w:sz w:val="24"/>
          <w:szCs w:val="24"/>
        </w:rPr>
        <w:t xml:space="preserve">w </w:t>
      </w:r>
      <w:r w:rsidRPr="006D6DE3">
        <w:rPr>
          <w:rFonts w:ascii="Arial" w:hAnsi="Arial" w:cs="Arial"/>
          <w:bCs/>
          <w:sz w:val="24"/>
          <w:szCs w:val="24"/>
        </w:rPr>
        <w:t xml:space="preserve">przygotowaniu dokumentów dotyczących projektu Uchwały Rady </w:t>
      </w:r>
      <w:r w:rsidR="00AB1156" w:rsidRPr="006D6DE3">
        <w:rPr>
          <w:rFonts w:ascii="Arial" w:hAnsi="Arial" w:cs="Arial"/>
          <w:bCs/>
          <w:sz w:val="24"/>
          <w:szCs w:val="24"/>
        </w:rPr>
        <w:t>Gminy</w:t>
      </w:r>
      <w:r w:rsidR="006D6DE3">
        <w:rPr>
          <w:rFonts w:ascii="Arial" w:hAnsi="Arial" w:cs="Arial"/>
          <w:bCs/>
          <w:sz w:val="24"/>
          <w:szCs w:val="24"/>
        </w:rPr>
        <w:t xml:space="preserve"> </w:t>
      </w:r>
      <w:r w:rsidR="004119FB" w:rsidRPr="006D6DE3">
        <w:rPr>
          <w:rFonts w:ascii="Arial" w:hAnsi="Arial" w:cs="Arial"/>
          <w:bCs/>
          <w:sz w:val="24"/>
          <w:szCs w:val="24"/>
        </w:rPr>
        <w:t>Adamów</w:t>
      </w:r>
      <w:r w:rsidR="0059263C">
        <w:rPr>
          <w:rFonts w:ascii="Arial" w:hAnsi="Arial" w:cs="Arial"/>
          <w:bCs/>
          <w:sz w:val="24"/>
          <w:szCs w:val="24"/>
        </w:rPr>
        <w:t xml:space="preserve"> </w:t>
      </w:r>
      <w:r w:rsidRPr="006D6DE3">
        <w:rPr>
          <w:rFonts w:ascii="Arial" w:hAnsi="Arial" w:cs="Arial"/>
          <w:bCs/>
          <w:sz w:val="24"/>
          <w:szCs w:val="24"/>
        </w:rPr>
        <w:t>w sprawie wyznaczenia</w:t>
      </w:r>
      <w:r w:rsidR="006D6DE3">
        <w:rPr>
          <w:rFonts w:ascii="Arial" w:hAnsi="Arial" w:cs="Arial"/>
          <w:bCs/>
          <w:sz w:val="24"/>
          <w:szCs w:val="24"/>
        </w:rPr>
        <w:t xml:space="preserve"> </w:t>
      </w:r>
      <w:r w:rsidRPr="006D6DE3">
        <w:rPr>
          <w:rFonts w:ascii="Arial" w:hAnsi="Arial" w:cs="Arial"/>
          <w:bCs/>
          <w:sz w:val="24"/>
          <w:szCs w:val="24"/>
        </w:rPr>
        <w:t xml:space="preserve">obszaru zdegradowanego i obszaru rewitalizacji 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AB1156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miny </w:t>
      </w:r>
      <w:r w:rsidR="00F43139" w:rsidRPr="006D6DE3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6D6DE3">
        <w:rPr>
          <w:rFonts w:ascii="Arial" w:hAnsi="Arial" w:cs="Arial"/>
          <w:bCs/>
          <w:sz w:val="24"/>
          <w:szCs w:val="24"/>
        </w:rPr>
        <w:t xml:space="preserve">. Projekt </w:t>
      </w:r>
      <w:r w:rsidR="009E374B">
        <w:rPr>
          <w:rFonts w:ascii="Arial" w:hAnsi="Arial" w:cs="Arial"/>
          <w:bCs/>
          <w:sz w:val="24"/>
          <w:szCs w:val="24"/>
        </w:rPr>
        <w:t>chwały</w:t>
      </w:r>
      <w:r w:rsidRPr="006D6DE3">
        <w:rPr>
          <w:rFonts w:ascii="Arial" w:hAnsi="Arial" w:cs="Arial"/>
          <w:bCs/>
          <w:sz w:val="24"/>
          <w:szCs w:val="24"/>
        </w:rPr>
        <w:t xml:space="preserve"> wraz z załącznikami zostanie opublikowany na stronie</w:t>
      </w:r>
      <w:r w:rsidR="006D6DE3">
        <w:rPr>
          <w:rFonts w:ascii="Arial" w:hAnsi="Arial" w:cs="Arial"/>
          <w:bCs/>
          <w:sz w:val="24"/>
          <w:szCs w:val="24"/>
        </w:rPr>
        <w:t xml:space="preserve"> </w:t>
      </w:r>
      <w:r w:rsidR="00836D10" w:rsidRPr="006D6DE3">
        <w:rPr>
          <w:rFonts w:ascii="Arial" w:hAnsi="Arial" w:cs="Arial"/>
          <w:bCs/>
          <w:sz w:val="24"/>
          <w:szCs w:val="24"/>
        </w:rPr>
        <w:t>BIP</w:t>
      </w:r>
      <w:r w:rsidR="0059263C">
        <w:rPr>
          <w:rFonts w:ascii="Arial" w:hAnsi="Arial" w:cs="Arial"/>
          <w:bCs/>
          <w:sz w:val="24"/>
          <w:szCs w:val="24"/>
        </w:rPr>
        <w:t xml:space="preserve"> </w:t>
      </w:r>
      <w:hyperlink r:id="rId6" w:history="1">
        <w:r w:rsidR="0059263C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adamow.bip.lubelskie.pl/index.php?id=6</w:t>
        </w:r>
      </w:hyperlink>
      <w:r w:rsidR="0059263C" w:rsidRPr="00290819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 xml:space="preserve"> </w:t>
      </w:r>
      <w:r w:rsidR="00836D10" w:rsidRPr="006D6DE3">
        <w:rPr>
          <w:rFonts w:ascii="Arial" w:hAnsi="Arial" w:cs="Arial"/>
          <w:sz w:val="24"/>
          <w:szCs w:val="24"/>
        </w:rPr>
        <w:t xml:space="preserve">i </w:t>
      </w:r>
      <w:r w:rsidR="00F03D5C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F03D5C" w:rsidRPr="00290819">
        <w:rPr>
          <w:rStyle w:val="Hipercze"/>
          <w:rFonts w:ascii="Arial" w:hAnsi="Arial" w:cs="Arial"/>
          <w:color w:val="auto"/>
          <w:u w:val="none"/>
        </w:rPr>
        <w:t>stronie</w:t>
      </w:r>
      <w:r w:rsidR="00F03D5C" w:rsidRPr="006D6DE3">
        <w:rPr>
          <w:rStyle w:val="Hipercze"/>
          <w:rFonts w:ascii="Arial" w:hAnsi="Arial" w:cs="Arial"/>
        </w:rPr>
        <w:t xml:space="preserve"> </w:t>
      </w:r>
      <w:hyperlink r:id="rId7" w:history="1">
        <w:r w:rsidR="006D6DE3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adamow.pl/</w:t>
        </w:r>
      </w:hyperlink>
      <w:r w:rsidR="006D6DE3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E3">
        <w:rPr>
          <w:rFonts w:ascii="Arial" w:hAnsi="Arial" w:cs="Arial"/>
          <w:bCs/>
          <w:sz w:val="24"/>
          <w:szCs w:val="24"/>
        </w:rPr>
        <w:t>w dniu rozpoczęcia konsultacji.</w:t>
      </w:r>
    </w:p>
    <w:p w:rsidR="00E57AB6" w:rsidRPr="006D6DE3" w:rsidRDefault="00E57AB6" w:rsidP="0059263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6D6DE3">
        <w:rPr>
          <w:rFonts w:ascii="Arial" w:hAnsi="Arial" w:cs="Arial"/>
          <w:b/>
          <w:bCs/>
          <w:sz w:val="24"/>
          <w:szCs w:val="24"/>
        </w:rPr>
        <w:t>Czas rozpoczęcia i zakończenia konsultacji:</w:t>
      </w:r>
    </w:p>
    <w:p w:rsidR="00E57AB6" w:rsidRPr="006D6DE3" w:rsidRDefault="00E57AB6" w:rsidP="0059263C">
      <w:pPr>
        <w:pStyle w:val="Akapitzlist"/>
        <w:spacing w:after="0" w:line="240" w:lineRule="auto"/>
        <w:ind w:left="284" w:firstLine="283"/>
        <w:jc w:val="both"/>
        <w:rPr>
          <w:rFonts w:ascii="Arial" w:hAnsi="Arial" w:cs="Arial"/>
          <w:bCs/>
          <w:sz w:val="24"/>
          <w:szCs w:val="24"/>
        </w:rPr>
      </w:pPr>
      <w:r w:rsidRPr="006D6DE3">
        <w:rPr>
          <w:rFonts w:ascii="Arial" w:hAnsi="Arial" w:cs="Arial"/>
          <w:bCs/>
          <w:sz w:val="24"/>
          <w:szCs w:val="24"/>
        </w:rPr>
        <w:t xml:space="preserve">Konsultacje społeczne potrwają </w:t>
      </w:r>
      <w:r w:rsidR="005926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</w:t>
      </w:r>
      <w:r w:rsidR="0021563D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4406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utego</w:t>
      </w:r>
      <w:r w:rsidR="00F03D5C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3 r. do</w:t>
      </w:r>
      <w:r w:rsid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406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="00511636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r</w:t>
      </w:r>
      <w:r w:rsid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a</w:t>
      </w:r>
      <w:r w:rsidR="00F03D5C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3 r.</w:t>
      </w:r>
    </w:p>
    <w:p w:rsidR="00E57AB6" w:rsidRPr="006D6DE3" w:rsidRDefault="00E57AB6" w:rsidP="0059263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6D6DE3">
        <w:rPr>
          <w:rFonts w:ascii="Arial" w:hAnsi="Arial" w:cs="Arial"/>
          <w:b/>
          <w:bCs/>
          <w:sz w:val="24"/>
          <w:szCs w:val="24"/>
        </w:rPr>
        <w:t>Zasięg terytorialny oraz podmioty uczestniczące w konsultacjach:</w:t>
      </w:r>
    </w:p>
    <w:p w:rsidR="00E57AB6" w:rsidRPr="006D6DE3" w:rsidRDefault="00AB1156" w:rsidP="00941DA4">
      <w:pPr>
        <w:pStyle w:val="Akapitzlist"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D6DE3">
        <w:rPr>
          <w:rFonts w:ascii="Arial" w:hAnsi="Arial" w:cs="Arial"/>
          <w:bCs/>
          <w:sz w:val="24"/>
          <w:szCs w:val="24"/>
        </w:rPr>
        <w:t>ogólnogminny</w:t>
      </w:r>
      <w:proofErr w:type="spellEnd"/>
      <w:r w:rsidR="00E57AB6" w:rsidRPr="006D6DE3">
        <w:rPr>
          <w:rFonts w:ascii="Arial" w:hAnsi="Arial" w:cs="Arial"/>
          <w:bCs/>
          <w:sz w:val="24"/>
          <w:szCs w:val="24"/>
        </w:rPr>
        <w:t xml:space="preserve"> – uczestniczyć w nich</w:t>
      </w:r>
      <w:r w:rsidR="00C5565E" w:rsidRPr="006D6DE3">
        <w:rPr>
          <w:rFonts w:ascii="Arial" w:hAnsi="Arial" w:cs="Arial"/>
          <w:bCs/>
          <w:sz w:val="24"/>
          <w:szCs w:val="24"/>
        </w:rPr>
        <w:t xml:space="preserve"> mogą wszyscy mieszkańcy</w:t>
      </w:r>
      <w:r w:rsidR="006D6DE3">
        <w:rPr>
          <w:rFonts w:ascii="Arial" w:hAnsi="Arial" w:cs="Arial"/>
          <w:bCs/>
          <w:sz w:val="24"/>
          <w:szCs w:val="24"/>
        </w:rPr>
        <w:t xml:space="preserve"> 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miny </w:t>
      </w:r>
      <w:r w:rsidR="0021563D" w:rsidRPr="006D6DE3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E57AB6" w:rsidRPr="006D6DE3">
        <w:rPr>
          <w:rFonts w:ascii="Arial" w:hAnsi="Arial" w:cs="Arial"/>
          <w:bCs/>
          <w:sz w:val="24"/>
          <w:szCs w:val="24"/>
        </w:rPr>
        <w:t>,</w:t>
      </w:r>
    </w:p>
    <w:p w:rsidR="00E57AB6" w:rsidRPr="006D6DE3" w:rsidRDefault="00E57AB6" w:rsidP="00941DA4">
      <w:pPr>
        <w:pStyle w:val="Akapitzlist"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6D6DE3">
        <w:rPr>
          <w:rFonts w:ascii="Arial" w:hAnsi="Arial" w:cs="Arial"/>
          <w:bCs/>
          <w:sz w:val="24"/>
          <w:szCs w:val="24"/>
        </w:rPr>
        <w:t xml:space="preserve">środowiskowy - dotyczący </w:t>
      </w:r>
      <w:proofErr w:type="spellStart"/>
      <w:r w:rsidRPr="006D6DE3">
        <w:rPr>
          <w:rFonts w:ascii="Arial" w:hAnsi="Arial" w:cs="Arial"/>
          <w:bCs/>
          <w:sz w:val="24"/>
          <w:szCs w:val="24"/>
        </w:rPr>
        <w:t>interesariuszy</w:t>
      </w:r>
      <w:proofErr w:type="spellEnd"/>
      <w:r w:rsidRPr="006D6DE3">
        <w:rPr>
          <w:rFonts w:ascii="Arial" w:hAnsi="Arial" w:cs="Arial"/>
          <w:bCs/>
          <w:sz w:val="24"/>
          <w:szCs w:val="24"/>
        </w:rPr>
        <w:t xml:space="preserve"> rew</w:t>
      </w:r>
      <w:r w:rsidR="00C5565E" w:rsidRPr="006D6DE3">
        <w:rPr>
          <w:rFonts w:ascii="Arial" w:hAnsi="Arial" w:cs="Arial"/>
          <w:bCs/>
          <w:sz w:val="24"/>
          <w:szCs w:val="24"/>
        </w:rPr>
        <w:t xml:space="preserve">italizacji w rozumieniu </w:t>
      </w:r>
      <w:r w:rsidR="00941DA4">
        <w:rPr>
          <w:rFonts w:ascii="Arial" w:hAnsi="Arial" w:cs="Arial"/>
          <w:bCs/>
          <w:sz w:val="24"/>
          <w:szCs w:val="24"/>
        </w:rPr>
        <w:t xml:space="preserve">art. 2 ust. </w:t>
      </w:r>
      <w:r w:rsidRPr="006D6DE3">
        <w:rPr>
          <w:rFonts w:ascii="Arial" w:hAnsi="Arial" w:cs="Arial"/>
          <w:bCs/>
          <w:sz w:val="24"/>
          <w:szCs w:val="24"/>
        </w:rPr>
        <w:t>2 ustawy z dnia 9 paździ</w:t>
      </w:r>
      <w:r w:rsidR="00C5565E" w:rsidRPr="006D6DE3">
        <w:rPr>
          <w:rFonts w:ascii="Arial" w:hAnsi="Arial" w:cs="Arial"/>
          <w:bCs/>
          <w:sz w:val="24"/>
          <w:szCs w:val="24"/>
        </w:rPr>
        <w:t>ernika 2015 r. o rewitalizacji.</w:t>
      </w:r>
    </w:p>
    <w:p w:rsidR="00C5565E" w:rsidRPr="006D6DE3" w:rsidRDefault="00C5565E" w:rsidP="00941DA4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6D6DE3">
        <w:rPr>
          <w:rFonts w:ascii="Arial" w:hAnsi="Arial" w:cs="Arial"/>
          <w:b/>
          <w:bCs/>
          <w:sz w:val="24"/>
          <w:szCs w:val="24"/>
        </w:rPr>
        <w:t>Formy przeprowadzenia konsultacji:</w:t>
      </w:r>
    </w:p>
    <w:p w:rsidR="0059263C" w:rsidRDefault="008C3EE4" w:rsidP="0059263C">
      <w:pPr>
        <w:pStyle w:val="Akapitzlist"/>
        <w:numPr>
          <w:ilvl w:val="0"/>
          <w:numId w:val="3"/>
        </w:numPr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5565E" w:rsidRPr="00E5595F">
        <w:rPr>
          <w:rFonts w:ascii="Arial" w:eastAsia="Times New Roman" w:hAnsi="Arial" w:cs="Arial"/>
          <w:sz w:val="24"/>
          <w:szCs w:val="24"/>
          <w:lang w:eastAsia="pl-PL"/>
        </w:rPr>
        <w:t>bieranie uwag w postaci papierowej i elektronicznej</w:t>
      </w:r>
      <w:r w:rsidR="006F084B" w:rsidRPr="00E5595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E37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84B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w tym za pomocą środków komunikacji elektronicznej, w szczególności poczty elektronicznej, poprzez wypełnienie </w:t>
      </w:r>
      <w:r w:rsidR="0027517E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formularza </w:t>
      </w:r>
      <w:r w:rsidR="00C5565E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(stanowiącego załącznik nr 1 do niniejszego zarządzenia) </w:t>
      </w:r>
      <w:r w:rsidR="0027517E" w:rsidRPr="00E5595F">
        <w:rPr>
          <w:rFonts w:ascii="Arial" w:eastAsia="Times New Roman" w:hAnsi="Arial" w:cs="Arial"/>
          <w:sz w:val="24"/>
          <w:szCs w:val="24"/>
          <w:lang w:eastAsia="pl-PL"/>
        </w:rPr>
        <w:t>dostępnego na stron</w:t>
      </w:r>
      <w:r w:rsidR="00E5595F" w:rsidRPr="00E5595F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27517E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 internetow</w:t>
      </w:r>
      <w:r w:rsidR="00E5595F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ej BIP </w:t>
      </w:r>
      <w:r w:rsidR="00302711">
        <w:rPr>
          <w:rFonts w:ascii="Arial" w:eastAsia="Times New Roman" w:hAnsi="Arial" w:cs="Arial"/>
          <w:sz w:val="24"/>
          <w:szCs w:val="24"/>
          <w:lang w:eastAsia="pl-PL"/>
        </w:rPr>
        <w:t xml:space="preserve">Urzędu Gminy Adamów </w:t>
      </w:r>
      <w:hyperlink r:id="rId8" w:history="1">
        <w:r w:rsidR="00E5595F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adamow.bip.lubelskie.pl/index.php?id=6</w:t>
        </w:r>
      </w:hyperlink>
      <w:r w:rsidR="00E5595F" w:rsidRPr="00290819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 xml:space="preserve"> </w:t>
      </w:r>
      <w:r w:rsidR="007B515E" w:rsidRPr="00E5595F">
        <w:rPr>
          <w:rFonts w:ascii="Arial" w:hAnsi="Arial" w:cs="Arial"/>
          <w:sz w:val="24"/>
          <w:szCs w:val="24"/>
        </w:rPr>
        <w:t xml:space="preserve">i </w:t>
      </w:r>
      <w:r w:rsidR="007B515E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7B515E" w:rsidRPr="00290819">
        <w:rPr>
          <w:rStyle w:val="Hipercze"/>
          <w:rFonts w:ascii="Arial" w:hAnsi="Arial" w:cs="Arial"/>
          <w:color w:val="auto"/>
          <w:u w:val="none"/>
        </w:rPr>
        <w:t xml:space="preserve">stronie </w:t>
      </w:r>
      <w:r w:rsidR="007B515E" w:rsidRPr="00E5595F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http://adamow.pl/</w:t>
      </w:r>
      <w:r w:rsidR="0027517E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 oraz dostępnego w postaci papierowej w siedzibie Urzędu </w:t>
      </w:r>
      <w:r w:rsidR="00AB1156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7B515E" w:rsidRPr="00E5595F">
        <w:rPr>
          <w:rFonts w:ascii="Arial" w:eastAsia="Times New Roman" w:hAnsi="Arial" w:cs="Arial"/>
          <w:sz w:val="24"/>
          <w:szCs w:val="24"/>
          <w:lang w:eastAsia="pl-PL"/>
        </w:rPr>
        <w:t>Adam</w:t>
      </w:r>
      <w:r w:rsidR="00FD42B5" w:rsidRPr="00E5595F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836D10" w:rsidRPr="00E5595F">
        <w:rPr>
          <w:rFonts w:ascii="Arial" w:eastAsia="Times New Roman" w:hAnsi="Arial" w:cs="Arial"/>
          <w:sz w:val="24"/>
          <w:szCs w:val="24"/>
          <w:lang w:eastAsia="pl-PL"/>
        </w:rPr>
        <w:t xml:space="preserve">,  </w:t>
      </w:r>
      <w:r w:rsidR="004E611F" w:rsidRPr="00E5595F">
        <w:rPr>
          <w:rFonts w:ascii="Arial" w:eastAsia="Times New Roman" w:hAnsi="Arial" w:cs="Arial"/>
          <w:sz w:val="24"/>
          <w:szCs w:val="24"/>
          <w:lang w:eastAsia="pl-PL"/>
        </w:rPr>
        <w:t>ul. gen. Franciszka Kleeberga 5, 21-412 Adamów</w:t>
      </w:r>
      <w:r w:rsidR="00FD42B5" w:rsidRPr="00E5595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5565E" w:rsidRPr="0059263C" w:rsidRDefault="008C3EE4" w:rsidP="0059263C">
      <w:pPr>
        <w:pStyle w:val="Akapitzlist"/>
        <w:numPr>
          <w:ilvl w:val="0"/>
          <w:numId w:val="3"/>
        </w:numPr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5565E" w:rsidRPr="0059263C">
        <w:rPr>
          <w:rFonts w:ascii="Arial" w:eastAsia="Times New Roman" w:hAnsi="Arial" w:cs="Arial"/>
          <w:sz w:val="24"/>
          <w:szCs w:val="24"/>
          <w:lang w:eastAsia="pl-PL"/>
        </w:rPr>
        <w:t>ypełnione i podpisane formularze należy złożyć:</w:t>
      </w:r>
    </w:p>
    <w:p w:rsidR="00511636" w:rsidRPr="006D6DE3" w:rsidRDefault="00511636" w:rsidP="0059263C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rogą elektroniczną na adres:</w:t>
      </w:r>
      <w:r w:rsidR="004E611F" w:rsidRPr="006D6DE3">
        <w:rPr>
          <w:rFonts w:ascii="Arial" w:hAnsi="Arial" w:cs="Arial"/>
        </w:rPr>
        <w:t>adamow@adamow.pl</w:t>
      </w:r>
      <w:r w:rsidR="00FD42B5">
        <w:rPr>
          <w:rFonts w:ascii="Arial" w:hAnsi="Arial" w:cs="Arial"/>
        </w:rPr>
        <w:t>,</w:t>
      </w:r>
    </w:p>
    <w:p w:rsidR="00511636" w:rsidRPr="006D6DE3" w:rsidRDefault="00511636" w:rsidP="0059263C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drogą korespondencyjną na adres: Urząd Gminy </w:t>
      </w:r>
      <w:r w:rsidR="00FD42B5">
        <w:rPr>
          <w:rFonts w:ascii="Arial" w:eastAsia="Times New Roman" w:hAnsi="Arial" w:cs="Arial"/>
          <w:sz w:val="24"/>
          <w:szCs w:val="24"/>
          <w:lang w:eastAsia="pl-PL"/>
        </w:rPr>
        <w:t xml:space="preserve">Adamów, </w:t>
      </w:r>
      <w:r w:rsidR="00644C55" w:rsidRPr="006D6DE3">
        <w:rPr>
          <w:rFonts w:ascii="Arial" w:eastAsia="Times New Roman" w:hAnsi="Arial" w:cs="Arial"/>
          <w:sz w:val="24"/>
          <w:szCs w:val="24"/>
          <w:lang w:eastAsia="pl-PL"/>
        </w:rPr>
        <w:t>ul. gen. Franciszka Kleeberga 5, 21-412 Adamów</w:t>
      </w:r>
      <w:r w:rsidR="00FD42B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D42B5" w:rsidRPr="00807ECA" w:rsidRDefault="00511636" w:rsidP="0059263C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osobiście w Urzędzie Gminy </w:t>
      </w:r>
      <w:r w:rsidR="00FD42B5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44C55" w:rsidRPr="006D6DE3">
        <w:rPr>
          <w:rFonts w:ascii="Arial" w:eastAsia="Times New Roman" w:hAnsi="Arial" w:cs="Arial"/>
          <w:sz w:val="24"/>
          <w:szCs w:val="24"/>
          <w:lang w:eastAsia="pl-PL"/>
        </w:rPr>
        <w:t>ul. gen. Franciszka Kleeberga 5</w:t>
      </w:r>
      <w:r w:rsidR="00FD42B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07E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4C55" w:rsidRPr="00807ECA">
        <w:rPr>
          <w:rFonts w:ascii="Arial" w:eastAsia="Times New Roman" w:hAnsi="Arial" w:cs="Arial"/>
          <w:sz w:val="24"/>
          <w:szCs w:val="24"/>
          <w:lang w:eastAsia="pl-PL"/>
        </w:rPr>
        <w:t>21-412 Adamów</w:t>
      </w:r>
      <w:r w:rsidRPr="00807ECA">
        <w:rPr>
          <w:rFonts w:ascii="Arial" w:eastAsia="Times New Roman" w:hAnsi="Arial" w:cs="Arial"/>
          <w:sz w:val="24"/>
          <w:szCs w:val="24"/>
          <w:lang w:eastAsia="pl-PL"/>
        </w:rPr>
        <w:t xml:space="preserve">, w sekretariacie Urzędu, w godzinach pracy urzędu tj. poniedziałek-piątek: </w:t>
      </w:r>
      <w:r w:rsidR="00FD42B5" w:rsidRPr="00807ECA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Pr="00807ECA">
        <w:rPr>
          <w:rFonts w:ascii="Arial" w:eastAsia="Times New Roman" w:hAnsi="Arial" w:cs="Arial"/>
          <w:sz w:val="24"/>
          <w:szCs w:val="24"/>
          <w:lang w:eastAsia="pl-PL"/>
        </w:rPr>
        <w:t xml:space="preserve">godz. </w:t>
      </w:r>
      <w:r w:rsidR="00FD42B5" w:rsidRPr="00807EC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FD42B5" w:rsidRPr="00807EC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07EC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807ECA">
        <w:rPr>
          <w:rFonts w:ascii="Arial" w:eastAsia="Times New Roman" w:hAnsi="Arial" w:cs="Arial"/>
          <w:sz w:val="24"/>
          <w:szCs w:val="24"/>
          <w:lang w:eastAsia="pl-PL"/>
        </w:rPr>
        <w:t xml:space="preserve"> do godz. 1</w:t>
      </w:r>
      <w:r w:rsidR="00FD42B5" w:rsidRPr="00807EC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807EC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FD42B5" w:rsidRPr="00807EC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8C3EE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605F4" w:rsidRPr="00FD42B5" w:rsidRDefault="008C3EE4" w:rsidP="00941DA4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605F4" w:rsidRPr="00FD42B5">
        <w:rPr>
          <w:rFonts w:ascii="Arial" w:eastAsia="Times New Roman" w:hAnsi="Arial" w:cs="Arial"/>
          <w:sz w:val="24"/>
          <w:szCs w:val="24"/>
          <w:lang w:eastAsia="pl-PL"/>
        </w:rPr>
        <w:t>bieranie do protokołu uwag ustanych</w:t>
      </w:r>
      <w:r w:rsidR="002666AD" w:rsidRPr="00FD42B5">
        <w:rPr>
          <w:rFonts w:ascii="Arial" w:eastAsia="Times New Roman" w:hAnsi="Arial" w:cs="Arial"/>
          <w:sz w:val="24"/>
          <w:szCs w:val="24"/>
          <w:lang w:eastAsia="pl-PL"/>
        </w:rPr>
        <w:t xml:space="preserve"> (Załącznik nr 2 do niniejszego </w:t>
      </w:r>
      <w:r w:rsidR="00FD42B5" w:rsidRPr="00FD42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66AD" w:rsidRPr="00FD42B5">
        <w:rPr>
          <w:rFonts w:ascii="Arial" w:eastAsia="Times New Roman" w:hAnsi="Arial" w:cs="Arial"/>
          <w:sz w:val="24"/>
          <w:szCs w:val="24"/>
          <w:lang w:eastAsia="pl-PL"/>
        </w:rPr>
        <w:t>zarządzenia)</w:t>
      </w:r>
      <w:r w:rsidR="00D605F4" w:rsidRPr="00FD42B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05F4" w:rsidRPr="0059263C" w:rsidRDefault="00511636" w:rsidP="0059263C">
      <w:pPr>
        <w:pStyle w:val="Akapitzlist"/>
        <w:numPr>
          <w:ilvl w:val="1"/>
          <w:numId w:val="17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osobiście w Urzędzie Gminy 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44C55" w:rsidRPr="0059263C">
        <w:rPr>
          <w:rFonts w:ascii="Arial" w:eastAsia="Times New Roman" w:hAnsi="Arial" w:cs="Arial"/>
          <w:sz w:val="24"/>
          <w:szCs w:val="24"/>
          <w:lang w:eastAsia="pl-PL"/>
        </w:rPr>
        <w:t>ul. gen. Franciszka Kleeberga 5</w:t>
      </w:r>
      <w:r w:rsidR="0059263C"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44C55" w:rsidRPr="0059263C">
        <w:rPr>
          <w:rFonts w:ascii="Arial" w:eastAsia="Times New Roman" w:hAnsi="Arial" w:cs="Arial"/>
          <w:sz w:val="24"/>
          <w:szCs w:val="24"/>
          <w:lang w:eastAsia="pl-PL"/>
        </w:rPr>
        <w:t>21-412 Adamów</w:t>
      </w:r>
      <w:r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,  w pok. 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 w godz. od 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FD42B5"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59263C">
        <w:rPr>
          <w:rFonts w:ascii="Arial" w:eastAsia="Times New Roman" w:hAnsi="Arial" w:cs="Arial"/>
          <w:sz w:val="24"/>
          <w:szCs w:val="24"/>
          <w:lang w:eastAsia="pl-PL"/>
        </w:rPr>
        <w:t>do 1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D42B5"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 lub telefonicznie pod nr 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27 755 31 40</w:t>
      </w:r>
      <w:r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  w godzinach od 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FD42B5"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59263C">
        <w:rPr>
          <w:rFonts w:ascii="Arial" w:eastAsia="Times New Roman" w:hAnsi="Arial" w:cs="Arial"/>
          <w:sz w:val="24"/>
          <w:szCs w:val="24"/>
          <w:lang w:eastAsia="pl-PL"/>
        </w:rPr>
        <w:t xml:space="preserve"> do 1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D42B5"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Pr="0059263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 w:rsidR="00FD42B5" w:rsidRPr="0059263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02711" w:rsidRPr="00302711" w:rsidRDefault="008C3EE4" w:rsidP="00FD42B5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3771D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nonimowa ankieta </w:t>
      </w:r>
      <w:proofErr w:type="spellStart"/>
      <w:r w:rsidR="0013771D" w:rsidRPr="006D6DE3">
        <w:rPr>
          <w:rFonts w:ascii="Arial" w:eastAsia="Times New Roman" w:hAnsi="Arial" w:cs="Arial"/>
          <w:sz w:val="24"/>
          <w:szCs w:val="24"/>
          <w:lang w:eastAsia="pl-PL"/>
        </w:rPr>
        <w:t>on-line</w:t>
      </w:r>
      <w:proofErr w:type="spellEnd"/>
      <w:r w:rsidR="0013771D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(wzór stanowi Załącznik nr </w:t>
      </w:r>
      <w:r w:rsidR="00572241" w:rsidRPr="006D6DE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13771D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427A85" w:rsidRPr="006D6DE3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27A85" w:rsidRPr="006D6DE3">
        <w:rPr>
          <w:rFonts w:ascii="Arial" w:eastAsia="Times New Roman" w:hAnsi="Arial" w:cs="Arial"/>
          <w:sz w:val="24"/>
          <w:szCs w:val="24"/>
          <w:lang w:eastAsia="pl-PL"/>
        </w:rPr>
        <w:t>rządzenia) dostępna na stronie</w:t>
      </w:r>
      <w:r w:rsidR="00E5595F">
        <w:rPr>
          <w:rFonts w:ascii="Arial" w:eastAsia="Times New Roman" w:hAnsi="Arial" w:cs="Arial"/>
          <w:sz w:val="24"/>
          <w:szCs w:val="24"/>
          <w:lang w:eastAsia="pl-PL"/>
        </w:rPr>
        <w:t xml:space="preserve"> BIP</w:t>
      </w:r>
      <w:r w:rsidR="00302711">
        <w:rPr>
          <w:rFonts w:ascii="Arial" w:eastAsia="Times New Roman" w:hAnsi="Arial" w:cs="Arial"/>
          <w:sz w:val="24"/>
          <w:szCs w:val="24"/>
          <w:lang w:eastAsia="pl-PL"/>
        </w:rPr>
        <w:t xml:space="preserve"> Urzędu Gminy Adamów</w:t>
      </w:r>
      <w:r w:rsidR="00427A85" w:rsidRPr="006D6DE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72241" w:rsidRPr="006D6DE3" w:rsidRDefault="00E4241A" w:rsidP="00302711">
      <w:pPr>
        <w:pStyle w:val="Akapitzlist"/>
        <w:spacing w:after="0" w:line="240" w:lineRule="auto"/>
        <w:ind w:left="851"/>
        <w:jc w:val="both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eastAsia="pl-PL"/>
        </w:rPr>
      </w:pPr>
      <w:hyperlink r:id="rId9" w:history="1">
        <w:r w:rsidR="00E5595F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adamow.bip.lubelskie.pl/index.php?id=6</w:t>
        </w:r>
      </w:hyperlink>
      <w:r w:rsidR="00E5595F" w:rsidRPr="00290819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 xml:space="preserve"> </w:t>
      </w:r>
      <w:r w:rsidR="00572241" w:rsidRPr="006D6DE3">
        <w:rPr>
          <w:rFonts w:ascii="Arial" w:hAnsi="Arial" w:cs="Arial"/>
          <w:sz w:val="24"/>
          <w:szCs w:val="24"/>
        </w:rPr>
        <w:t xml:space="preserve">i </w:t>
      </w:r>
      <w:r w:rsidR="00572241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572241" w:rsidRPr="00290819">
        <w:rPr>
          <w:rStyle w:val="Hipercze"/>
          <w:rFonts w:ascii="Arial" w:hAnsi="Arial" w:cs="Arial"/>
          <w:color w:val="auto"/>
          <w:u w:val="none"/>
        </w:rPr>
        <w:t xml:space="preserve">stronie </w:t>
      </w:r>
      <w:r w:rsidR="00572241" w:rsidRPr="006D6DE3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http://adamow.pl/</w:t>
      </w:r>
      <w:r w:rsidR="008C3EE4" w:rsidRPr="008C3EE4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>;</w:t>
      </w:r>
    </w:p>
    <w:p w:rsidR="00302711" w:rsidRPr="00302711" w:rsidRDefault="008C3EE4" w:rsidP="00FD42B5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13771D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potkanie rewitalizacyjne </w:t>
      </w:r>
      <w:r w:rsidR="009E374B">
        <w:rPr>
          <w:rFonts w:ascii="Arial" w:eastAsia="Times New Roman" w:hAnsi="Arial" w:cs="Arial"/>
          <w:sz w:val="24"/>
          <w:szCs w:val="24"/>
          <w:lang w:eastAsia="pl-PL"/>
        </w:rPr>
        <w:t>organizowane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w formie stacjonarnej lub online. Informacja o otwartym spotkaniu rewitalizacyjnym zostanie zamieszczona na stron</w:t>
      </w:r>
      <w:r w:rsidR="00E5595F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internetow</w:t>
      </w:r>
      <w:r w:rsidR="00E5595F">
        <w:rPr>
          <w:rFonts w:ascii="Arial" w:eastAsia="Times New Roman" w:hAnsi="Arial" w:cs="Arial"/>
          <w:sz w:val="24"/>
          <w:szCs w:val="24"/>
          <w:lang w:eastAsia="pl-PL"/>
        </w:rPr>
        <w:t>ej BIP</w:t>
      </w:r>
      <w:r w:rsidR="00302711">
        <w:rPr>
          <w:rFonts w:ascii="Arial" w:eastAsia="Times New Roman" w:hAnsi="Arial" w:cs="Arial"/>
          <w:sz w:val="24"/>
          <w:szCs w:val="24"/>
          <w:lang w:eastAsia="pl-PL"/>
        </w:rPr>
        <w:t xml:space="preserve"> Urzędu Gminy Adamów</w:t>
      </w:r>
    </w:p>
    <w:p w:rsidR="00FD42B5" w:rsidRPr="00FD42B5" w:rsidRDefault="00E4241A" w:rsidP="00302711">
      <w:pPr>
        <w:pStyle w:val="Akapitzlist"/>
        <w:spacing w:after="0" w:line="240" w:lineRule="auto"/>
        <w:ind w:left="851"/>
        <w:jc w:val="both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eastAsia="pl-PL"/>
        </w:rPr>
      </w:pPr>
      <w:hyperlink r:id="rId10" w:history="1">
        <w:r w:rsidR="00E5595F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adamow.bip.lubelskie.pl/index.php?id=6</w:t>
        </w:r>
      </w:hyperlink>
      <w:r w:rsidR="00E5595F" w:rsidRPr="00290819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 xml:space="preserve"> </w:t>
      </w:r>
      <w:r w:rsidR="00572241" w:rsidRPr="006D6DE3">
        <w:rPr>
          <w:rFonts w:ascii="Arial" w:hAnsi="Arial" w:cs="Arial"/>
          <w:sz w:val="24"/>
          <w:szCs w:val="24"/>
        </w:rPr>
        <w:t xml:space="preserve">i </w:t>
      </w:r>
      <w:r w:rsidR="00572241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572241" w:rsidRPr="00290819">
        <w:rPr>
          <w:rStyle w:val="Hipercze"/>
          <w:rFonts w:ascii="Arial" w:hAnsi="Arial" w:cs="Arial"/>
          <w:color w:val="auto"/>
          <w:u w:val="none"/>
        </w:rPr>
        <w:t xml:space="preserve">stronie </w:t>
      </w:r>
      <w:hyperlink r:id="rId11" w:history="1">
        <w:r w:rsidR="00FD42B5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adamow.pl/</w:t>
        </w:r>
      </w:hyperlink>
      <w:r w:rsidR="00302711">
        <w:t>,</w:t>
      </w:r>
      <w:r w:rsidR="00FD42B5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1636" w:rsidRPr="006D6DE3">
        <w:rPr>
          <w:rFonts w:ascii="Arial" w:eastAsia="Times New Roman" w:hAnsi="Arial" w:cs="Arial"/>
          <w:sz w:val="24"/>
          <w:szCs w:val="24"/>
          <w:lang w:eastAsia="pl-PL"/>
        </w:rPr>
        <w:t>na minimum 7 dni przed planowanym spotkaniem</w:t>
      </w:r>
      <w:r w:rsidR="008C3EE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9404A" w:rsidRPr="00FD42B5" w:rsidRDefault="008C3EE4" w:rsidP="00FD42B5">
      <w:pPr>
        <w:pStyle w:val="Akapitzlist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</w:rPr>
        <w:t>n</w:t>
      </w:r>
      <w:r w:rsidR="0039404A" w:rsidRPr="00FD42B5">
        <w:rPr>
          <w:rFonts w:ascii="Arial" w:hAnsi="Arial" w:cs="Arial"/>
          <w:b/>
        </w:rPr>
        <w:t xml:space="preserve">ie będą rozpatrywane uwagi, opinie i propozycje: </w:t>
      </w:r>
    </w:p>
    <w:p w:rsidR="00FD42B5" w:rsidRPr="00FD42B5" w:rsidRDefault="00511636" w:rsidP="00941DA4">
      <w:pPr>
        <w:pStyle w:val="Akapitzlist"/>
        <w:numPr>
          <w:ilvl w:val="0"/>
          <w:numId w:val="1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6D6DE3">
        <w:rPr>
          <w:rFonts w:ascii="Arial" w:hAnsi="Arial" w:cs="Arial"/>
          <w:sz w:val="24"/>
          <w:szCs w:val="24"/>
        </w:rPr>
        <w:t xml:space="preserve">z datą wpływu </w:t>
      </w:r>
      <w:r w:rsidRPr="006D6DE3">
        <w:rPr>
          <w:rFonts w:ascii="Arial" w:hAnsi="Arial" w:cs="Arial"/>
          <w:b/>
          <w:sz w:val="24"/>
          <w:szCs w:val="24"/>
        </w:rPr>
        <w:t xml:space="preserve">przed </w:t>
      </w:r>
      <w:r w:rsidR="00572241" w:rsidRPr="006D6DE3">
        <w:rPr>
          <w:rFonts w:ascii="Arial" w:hAnsi="Arial" w:cs="Arial"/>
          <w:b/>
          <w:sz w:val="24"/>
          <w:szCs w:val="24"/>
        </w:rPr>
        <w:t>2</w:t>
      </w:r>
      <w:r w:rsidR="00440636">
        <w:rPr>
          <w:rFonts w:ascii="Arial" w:hAnsi="Arial" w:cs="Arial"/>
          <w:b/>
          <w:sz w:val="24"/>
          <w:szCs w:val="24"/>
        </w:rPr>
        <w:t>8</w:t>
      </w:r>
      <w:r w:rsidRPr="006D6DE3">
        <w:rPr>
          <w:rFonts w:ascii="Arial" w:hAnsi="Arial" w:cs="Arial"/>
          <w:b/>
          <w:sz w:val="24"/>
          <w:szCs w:val="24"/>
        </w:rPr>
        <w:t xml:space="preserve"> lut</w:t>
      </w:r>
      <w:r w:rsidR="00E5595F">
        <w:rPr>
          <w:rFonts w:ascii="Arial" w:hAnsi="Arial" w:cs="Arial"/>
          <w:b/>
          <w:sz w:val="24"/>
          <w:szCs w:val="24"/>
        </w:rPr>
        <w:t>ego</w:t>
      </w:r>
      <w:r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3 r. oraz po </w:t>
      </w:r>
      <w:r w:rsidR="004406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r</w:t>
      </w:r>
      <w:r w:rsidR="00E559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a</w:t>
      </w:r>
      <w:r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3 r.,</w:t>
      </w:r>
    </w:p>
    <w:p w:rsidR="00FD42B5" w:rsidRDefault="00511636" w:rsidP="00941DA4">
      <w:pPr>
        <w:pStyle w:val="Akapitzlist"/>
        <w:numPr>
          <w:ilvl w:val="0"/>
          <w:numId w:val="1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FD42B5">
        <w:rPr>
          <w:rFonts w:ascii="Arial" w:hAnsi="Arial" w:cs="Arial"/>
          <w:sz w:val="24"/>
          <w:szCs w:val="24"/>
        </w:rPr>
        <w:t>niepodpisane imieniem i nazwiskiem,</w:t>
      </w:r>
    </w:p>
    <w:p w:rsidR="00511636" w:rsidRPr="00FD42B5" w:rsidRDefault="00511636" w:rsidP="00941DA4">
      <w:pPr>
        <w:pStyle w:val="Akapitzlist"/>
        <w:numPr>
          <w:ilvl w:val="0"/>
          <w:numId w:val="1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FD42B5">
        <w:rPr>
          <w:rFonts w:ascii="Arial" w:hAnsi="Arial" w:cs="Arial"/>
          <w:sz w:val="24"/>
          <w:szCs w:val="24"/>
        </w:rPr>
        <w:t xml:space="preserve">przesłane/złożone w formie innej niż na formularzu konsultacyjnym </w:t>
      </w:r>
      <w:r w:rsidR="00E5595F">
        <w:rPr>
          <w:rFonts w:ascii="Arial" w:hAnsi="Arial" w:cs="Arial"/>
          <w:sz w:val="24"/>
          <w:szCs w:val="24"/>
        </w:rPr>
        <w:br/>
      </w:r>
      <w:r w:rsidRPr="00FD42B5">
        <w:rPr>
          <w:rFonts w:ascii="Arial" w:hAnsi="Arial" w:cs="Arial"/>
          <w:sz w:val="24"/>
          <w:szCs w:val="24"/>
        </w:rPr>
        <w:t xml:space="preserve">(z wyjątkiem uwag ustnych zgłaszanych do protokołu bądź propozycji </w:t>
      </w:r>
      <w:r w:rsidR="009E374B">
        <w:rPr>
          <w:rFonts w:ascii="Arial" w:hAnsi="Arial" w:cs="Arial"/>
          <w:sz w:val="24"/>
          <w:szCs w:val="24"/>
        </w:rPr>
        <w:t xml:space="preserve">               </w:t>
      </w:r>
      <w:r w:rsidRPr="00FD42B5">
        <w:rPr>
          <w:rFonts w:ascii="Arial" w:hAnsi="Arial" w:cs="Arial"/>
          <w:sz w:val="24"/>
          <w:szCs w:val="24"/>
        </w:rPr>
        <w:t>i opinii zgłoszonych w trakcie otartego spotkania z interesariuszami  rewitalizacji).</w:t>
      </w:r>
    </w:p>
    <w:p w:rsidR="0013771D" w:rsidRPr="00807ECA" w:rsidRDefault="0013771D" w:rsidP="009E374B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30C8">
        <w:rPr>
          <w:rFonts w:ascii="Arial" w:eastAsia="Times New Roman" w:hAnsi="Arial" w:cs="Arial"/>
          <w:b/>
          <w:sz w:val="24"/>
          <w:szCs w:val="24"/>
          <w:lang w:eastAsia="pl-PL"/>
        </w:rPr>
        <w:t>Jednostka organizacyjna odpowiedzialna za przeprowadzenie konsultacji:</w:t>
      </w:r>
      <w:r w:rsidR="0059263C" w:rsidRPr="008E30C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D42B5" w:rsidRPr="00807ECA">
        <w:rPr>
          <w:rFonts w:ascii="Arial" w:eastAsia="Times New Roman" w:hAnsi="Arial" w:cs="Arial"/>
          <w:sz w:val="24"/>
          <w:szCs w:val="24"/>
          <w:lang w:eastAsia="pl-PL"/>
        </w:rPr>
        <w:t>Referat Gospodarki i Rozwoju Lokalnego</w:t>
      </w:r>
      <w:r w:rsidR="00E5595F" w:rsidRPr="00807EC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3771D" w:rsidRPr="006D6DE3" w:rsidRDefault="0013771D" w:rsidP="009E374B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b/>
          <w:sz w:val="24"/>
          <w:szCs w:val="24"/>
          <w:lang w:eastAsia="pl-PL"/>
        </w:rPr>
        <w:t>Termin i forma przekazania mieszkańcom informacji o wynikach konsultacji:</w:t>
      </w:r>
    </w:p>
    <w:p w:rsidR="0013771D" w:rsidRPr="006D6DE3" w:rsidRDefault="0013771D" w:rsidP="009E374B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>Wyniki przedmiotowych konsultacji zostaną przedstawione w sprawozdaniu, które</w:t>
      </w:r>
      <w:r w:rsidR="00E559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>zostanie zamieszczone w terminie do 60 dni od zakończenia konsultacji:</w:t>
      </w:r>
    </w:p>
    <w:p w:rsidR="00302711" w:rsidRDefault="0013771D" w:rsidP="00302711">
      <w:pPr>
        <w:pStyle w:val="Akapitzlist"/>
        <w:numPr>
          <w:ilvl w:val="0"/>
          <w:numId w:val="5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w Biuletynie Informacji Publicznej Urzędu </w:t>
      </w:r>
      <w:r w:rsidR="0068692B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572241" w:rsidRPr="006D6DE3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3027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2" w:history="1">
        <w:r w:rsidR="00302711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adamow.bip.lubelskie.pl/index.php?id=6</w:t>
        </w:r>
      </w:hyperlink>
      <w:r w:rsidRPr="006D6DE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02711" w:rsidRPr="00302711" w:rsidRDefault="00302711" w:rsidP="00302711">
      <w:pPr>
        <w:pStyle w:val="Akapitzlist"/>
        <w:numPr>
          <w:ilvl w:val="0"/>
          <w:numId w:val="5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302711">
        <w:rPr>
          <w:rFonts w:ascii="Arial" w:eastAsia="Times New Roman" w:hAnsi="Arial" w:cs="Arial"/>
          <w:sz w:val="24"/>
          <w:szCs w:val="24"/>
          <w:lang w:eastAsia="pl-PL"/>
        </w:rPr>
        <w:t>na stronie internetowej:</w:t>
      </w:r>
      <w:r w:rsidRPr="00302711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http://adamow.pl/,</w:t>
      </w:r>
    </w:p>
    <w:p w:rsidR="00511636" w:rsidRPr="006D6DE3" w:rsidRDefault="0013771D" w:rsidP="009E374B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>na tablicy ogłoszeń</w:t>
      </w:r>
      <w:r w:rsidR="00E559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6A33">
        <w:rPr>
          <w:rFonts w:ascii="Arial" w:eastAsia="Times New Roman" w:hAnsi="Arial" w:cs="Arial"/>
          <w:sz w:val="24"/>
          <w:szCs w:val="24"/>
          <w:lang w:eastAsia="pl-PL"/>
        </w:rPr>
        <w:t>Urzędu Gminy.</w:t>
      </w:r>
    </w:p>
    <w:p w:rsidR="00302711" w:rsidRDefault="00302711" w:rsidP="003027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3771D" w:rsidRPr="00302711" w:rsidRDefault="0013771D" w:rsidP="003027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27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2.</w:t>
      </w:r>
    </w:p>
    <w:p w:rsidR="0013771D" w:rsidRPr="006D6DE3" w:rsidRDefault="008E30C8" w:rsidP="0013771D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niejsze z</w:t>
      </w:r>
      <w:r w:rsidR="0013771D" w:rsidRPr="006D6DE3">
        <w:rPr>
          <w:rFonts w:ascii="Arial" w:eastAsia="Times New Roman" w:hAnsi="Arial" w:cs="Arial"/>
          <w:sz w:val="24"/>
          <w:szCs w:val="24"/>
          <w:lang w:eastAsia="pl-PL"/>
        </w:rPr>
        <w:t>arządzenie publikuje się:</w:t>
      </w:r>
    </w:p>
    <w:p w:rsidR="0013771D" w:rsidRDefault="0013771D" w:rsidP="00302711">
      <w:pPr>
        <w:pStyle w:val="Akapitzlist"/>
        <w:numPr>
          <w:ilvl w:val="1"/>
          <w:numId w:val="2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w Biuletynie Informacji Publicznej Urzędu </w:t>
      </w:r>
      <w:r w:rsidR="00427A85" w:rsidRPr="006D6DE3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5F7795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595F">
        <w:rPr>
          <w:rFonts w:ascii="Arial" w:eastAsia="Times New Roman" w:hAnsi="Arial" w:cs="Arial"/>
          <w:sz w:val="24"/>
          <w:szCs w:val="24"/>
          <w:lang w:eastAsia="pl-PL"/>
        </w:rPr>
        <w:t>Adamów</w:t>
      </w:r>
      <w:r w:rsidR="0030271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3" w:history="1">
        <w:r w:rsidR="00302711" w:rsidRPr="000252A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adamow.bip.lubelskie.pl/index.php?id=6</w:t>
        </w:r>
      </w:hyperlink>
      <w:r w:rsidRPr="006D6DE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02711" w:rsidRPr="006D6DE3" w:rsidRDefault="00302711" w:rsidP="00290819">
      <w:pPr>
        <w:pStyle w:val="Akapitzlist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stronie internetowej:</w:t>
      </w:r>
      <w:r w:rsidRPr="00302711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6DE3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http://adamow.pl/</w:t>
      </w:r>
      <w:r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07ECA" w:rsidRDefault="0013771D" w:rsidP="00290819">
      <w:pPr>
        <w:pStyle w:val="Akapitzlist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na tablicy ogłoszeń </w:t>
      </w:r>
      <w:r w:rsidR="0068692B" w:rsidRPr="006D6DE3">
        <w:rPr>
          <w:rFonts w:ascii="Arial" w:eastAsia="Times New Roman" w:hAnsi="Arial" w:cs="Arial"/>
          <w:sz w:val="24"/>
          <w:szCs w:val="24"/>
          <w:lang w:eastAsia="pl-PL"/>
        </w:rPr>
        <w:t>Urzędu Gminy</w:t>
      </w:r>
      <w:r w:rsidR="0030271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22E42" w:rsidRDefault="00722E42" w:rsidP="00807E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07E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4319A8" w:rsidRPr="00807E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807E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440636" w:rsidRPr="00440636" w:rsidRDefault="00440636" w:rsidP="00440636">
      <w:pPr>
        <w:pStyle w:val="Style2"/>
        <w:widowControl/>
        <w:spacing w:line="264" w:lineRule="auto"/>
        <w:rPr>
          <w:bCs/>
        </w:rPr>
      </w:pPr>
      <w:r w:rsidRPr="00440636">
        <w:rPr>
          <w:bCs/>
        </w:rPr>
        <w:t xml:space="preserve">Uchyla się zarządzenie nr 15/23 z dn. </w:t>
      </w:r>
      <w:r w:rsidRPr="00440636">
        <w:rPr>
          <w:rStyle w:val="FontStyle31"/>
        </w:rPr>
        <w:t xml:space="preserve">z dnia </w:t>
      </w:r>
      <w:r w:rsidR="00B16A33">
        <w:rPr>
          <w:rStyle w:val="FontStyle31"/>
        </w:rPr>
        <w:t>13</w:t>
      </w:r>
      <w:r w:rsidRPr="00440636">
        <w:rPr>
          <w:rStyle w:val="FontStyle31"/>
        </w:rPr>
        <w:t xml:space="preserve"> lutego 2023 r. </w:t>
      </w:r>
      <w:r w:rsidRPr="00440636">
        <w:rPr>
          <w:bCs/>
        </w:rPr>
        <w:t>w sprawie przeprowadzenia konsultacji społecznych w celu zbierania uwag, opinii i propozycji dotyczących projektu Uchwały Rady Gminy Adamów</w:t>
      </w:r>
      <w:r>
        <w:rPr>
          <w:bCs/>
        </w:rPr>
        <w:t xml:space="preserve"> </w:t>
      </w:r>
      <w:r w:rsidRPr="00440636">
        <w:rPr>
          <w:bCs/>
        </w:rPr>
        <w:t>o wyznaczeniu obszaru zdegradowanego i obszaru rewitalizacji na terenie gminy Adamów</w:t>
      </w:r>
      <w:r>
        <w:rPr>
          <w:bCs/>
        </w:rPr>
        <w:t>.</w:t>
      </w:r>
    </w:p>
    <w:p w:rsidR="00440636" w:rsidRPr="00807ECA" w:rsidRDefault="00440636" w:rsidP="00807E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40636" w:rsidRPr="00440636" w:rsidRDefault="00440636" w:rsidP="004406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4063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§ 4. </w:t>
      </w:r>
    </w:p>
    <w:p w:rsidR="00722E42" w:rsidRPr="006D6DE3" w:rsidRDefault="001F4283" w:rsidP="001F42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Wykonanie zarządzenia </w:t>
      </w:r>
      <w:r w:rsidR="0068692B"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powierza się </w:t>
      </w:r>
      <w:r w:rsidR="00807ECA">
        <w:rPr>
          <w:rFonts w:ascii="Arial" w:eastAsia="Times New Roman" w:hAnsi="Arial" w:cs="Arial"/>
          <w:sz w:val="24"/>
          <w:szCs w:val="24"/>
          <w:lang w:eastAsia="pl-PL"/>
        </w:rPr>
        <w:t>Wójtow</w:t>
      </w:r>
      <w:r w:rsidR="0068692B" w:rsidRPr="006D6DE3">
        <w:rPr>
          <w:rFonts w:ascii="Arial" w:eastAsia="Times New Roman" w:hAnsi="Arial" w:cs="Arial"/>
          <w:sz w:val="24"/>
          <w:szCs w:val="24"/>
          <w:lang w:eastAsia="pl-PL"/>
        </w:rPr>
        <w:t>i Gminy</w:t>
      </w: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AB44FA" w:rsidRPr="006D6DE3" w:rsidRDefault="00AB44FA" w:rsidP="00AB44F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10A7F" w:rsidRPr="006D6DE3" w:rsidRDefault="00440636" w:rsidP="00AB44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5</w:t>
      </w:r>
      <w:r w:rsidR="00910A7F" w:rsidRPr="006D6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722E42" w:rsidRPr="00807ECA" w:rsidRDefault="00910A7F" w:rsidP="00807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DE3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 życie z dniem podpisania. </w:t>
      </w:r>
    </w:p>
    <w:sectPr w:rsidR="00722E42" w:rsidRPr="00807ECA" w:rsidSect="004B6766"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5BE"/>
    <w:multiLevelType w:val="hybridMultilevel"/>
    <w:tmpl w:val="00C25EA8"/>
    <w:lvl w:ilvl="0" w:tplc="FF608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F4E9D"/>
    <w:multiLevelType w:val="hybridMultilevel"/>
    <w:tmpl w:val="03D66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3178"/>
    <w:multiLevelType w:val="hybridMultilevel"/>
    <w:tmpl w:val="3BDE3808"/>
    <w:lvl w:ilvl="0" w:tplc="D5AA616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F7A629E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9964E5"/>
    <w:multiLevelType w:val="hybridMultilevel"/>
    <w:tmpl w:val="C9BCB9BA"/>
    <w:lvl w:ilvl="0" w:tplc="F83CD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5671D"/>
    <w:multiLevelType w:val="hybridMultilevel"/>
    <w:tmpl w:val="3202FB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AF3FC9"/>
    <w:multiLevelType w:val="hybridMultilevel"/>
    <w:tmpl w:val="BADAF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40102"/>
    <w:multiLevelType w:val="hybridMultilevel"/>
    <w:tmpl w:val="EE280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5539"/>
    <w:multiLevelType w:val="hybridMultilevel"/>
    <w:tmpl w:val="4B127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FF2AB7"/>
    <w:multiLevelType w:val="hybridMultilevel"/>
    <w:tmpl w:val="E7C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4DBD"/>
    <w:multiLevelType w:val="hybridMultilevel"/>
    <w:tmpl w:val="0C2E8964"/>
    <w:lvl w:ilvl="0" w:tplc="CD8AC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85EA8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CD36E9"/>
    <w:multiLevelType w:val="hybridMultilevel"/>
    <w:tmpl w:val="E514CFDE"/>
    <w:lvl w:ilvl="0" w:tplc="CD8AC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D8ACD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CB0A31"/>
    <w:multiLevelType w:val="hybridMultilevel"/>
    <w:tmpl w:val="6492A5EA"/>
    <w:lvl w:ilvl="0" w:tplc="6A22015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3815"/>
    <w:multiLevelType w:val="hybridMultilevel"/>
    <w:tmpl w:val="64A43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9C438F"/>
    <w:multiLevelType w:val="hybridMultilevel"/>
    <w:tmpl w:val="78607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8502C"/>
    <w:multiLevelType w:val="hybridMultilevel"/>
    <w:tmpl w:val="B91AA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9D1A3C"/>
    <w:multiLevelType w:val="hybridMultilevel"/>
    <w:tmpl w:val="85E88066"/>
    <w:lvl w:ilvl="0" w:tplc="91CCE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3502C6"/>
    <w:multiLevelType w:val="hybridMultilevel"/>
    <w:tmpl w:val="2CA8A180"/>
    <w:lvl w:ilvl="0" w:tplc="3690AA1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0FD8"/>
    <w:multiLevelType w:val="hybridMultilevel"/>
    <w:tmpl w:val="D9A88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6C89"/>
    <w:multiLevelType w:val="hybridMultilevel"/>
    <w:tmpl w:val="1B226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D6676"/>
    <w:multiLevelType w:val="hybridMultilevel"/>
    <w:tmpl w:val="FCC254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752528"/>
    <w:multiLevelType w:val="hybridMultilevel"/>
    <w:tmpl w:val="68D640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BA66B2"/>
    <w:multiLevelType w:val="hybridMultilevel"/>
    <w:tmpl w:val="F5322006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D4107"/>
    <w:multiLevelType w:val="hybridMultilevel"/>
    <w:tmpl w:val="C42C78B2"/>
    <w:lvl w:ilvl="0" w:tplc="EA68433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20"/>
  </w:num>
  <w:num w:numId="11">
    <w:abstractNumId w:val="18"/>
  </w:num>
  <w:num w:numId="12">
    <w:abstractNumId w:val="22"/>
  </w:num>
  <w:num w:numId="13">
    <w:abstractNumId w:val="16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8"/>
  </w:num>
  <w:num w:numId="20">
    <w:abstractNumId w:val="19"/>
  </w:num>
  <w:num w:numId="21">
    <w:abstractNumId w:val="4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22E42"/>
    <w:rsid w:val="000C3F94"/>
    <w:rsid w:val="000F43BE"/>
    <w:rsid w:val="0013771D"/>
    <w:rsid w:val="001378E1"/>
    <w:rsid w:val="0015355D"/>
    <w:rsid w:val="00172943"/>
    <w:rsid w:val="001A0388"/>
    <w:rsid w:val="001F4283"/>
    <w:rsid w:val="0021563D"/>
    <w:rsid w:val="00225FC1"/>
    <w:rsid w:val="00227169"/>
    <w:rsid w:val="00253B0E"/>
    <w:rsid w:val="002666AD"/>
    <w:rsid w:val="0027517E"/>
    <w:rsid w:val="00290819"/>
    <w:rsid w:val="00302711"/>
    <w:rsid w:val="0038381A"/>
    <w:rsid w:val="0039404A"/>
    <w:rsid w:val="003E4139"/>
    <w:rsid w:val="004119FB"/>
    <w:rsid w:val="00427A85"/>
    <w:rsid w:val="004318A9"/>
    <w:rsid w:val="004319A8"/>
    <w:rsid w:val="00440636"/>
    <w:rsid w:val="00442B80"/>
    <w:rsid w:val="0044605E"/>
    <w:rsid w:val="0049738F"/>
    <w:rsid w:val="004A2A20"/>
    <w:rsid w:val="004A3731"/>
    <w:rsid w:val="004B6766"/>
    <w:rsid w:val="004E0D38"/>
    <w:rsid w:val="004E611F"/>
    <w:rsid w:val="00511636"/>
    <w:rsid w:val="00570A2E"/>
    <w:rsid w:val="00572241"/>
    <w:rsid w:val="0059180B"/>
    <w:rsid w:val="0059263C"/>
    <w:rsid w:val="005D1611"/>
    <w:rsid w:val="005F3B7C"/>
    <w:rsid w:val="005F7795"/>
    <w:rsid w:val="00604CD1"/>
    <w:rsid w:val="00644C55"/>
    <w:rsid w:val="0065447C"/>
    <w:rsid w:val="00676438"/>
    <w:rsid w:val="0068692B"/>
    <w:rsid w:val="006B0092"/>
    <w:rsid w:val="006D1B8D"/>
    <w:rsid w:val="006D5618"/>
    <w:rsid w:val="006D6DE3"/>
    <w:rsid w:val="006F084B"/>
    <w:rsid w:val="00705138"/>
    <w:rsid w:val="007070B2"/>
    <w:rsid w:val="00722E42"/>
    <w:rsid w:val="00782E57"/>
    <w:rsid w:val="007A20E9"/>
    <w:rsid w:val="007A53F2"/>
    <w:rsid w:val="007B515E"/>
    <w:rsid w:val="00807ECA"/>
    <w:rsid w:val="00836D10"/>
    <w:rsid w:val="008C3EE4"/>
    <w:rsid w:val="008E30C8"/>
    <w:rsid w:val="00910A7F"/>
    <w:rsid w:val="00941DA4"/>
    <w:rsid w:val="0099394E"/>
    <w:rsid w:val="009E374B"/>
    <w:rsid w:val="009F70BC"/>
    <w:rsid w:val="00A31D8D"/>
    <w:rsid w:val="00AB1156"/>
    <w:rsid w:val="00AB44FA"/>
    <w:rsid w:val="00AD4ACB"/>
    <w:rsid w:val="00B16A33"/>
    <w:rsid w:val="00B266BC"/>
    <w:rsid w:val="00BC5F32"/>
    <w:rsid w:val="00C457FC"/>
    <w:rsid w:val="00C5565E"/>
    <w:rsid w:val="00D24812"/>
    <w:rsid w:val="00D57E46"/>
    <w:rsid w:val="00D605F4"/>
    <w:rsid w:val="00DA0728"/>
    <w:rsid w:val="00DE3D12"/>
    <w:rsid w:val="00E4241A"/>
    <w:rsid w:val="00E5595F"/>
    <w:rsid w:val="00E57AB6"/>
    <w:rsid w:val="00E64D25"/>
    <w:rsid w:val="00E741DD"/>
    <w:rsid w:val="00EE3B9B"/>
    <w:rsid w:val="00F03D5C"/>
    <w:rsid w:val="00F269BB"/>
    <w:rsid w:val="00F43139"/>
    <w:rsid w:val="00F45263"/>
    <w:rsid w:val="00F47D46"/>
    <w:rsid w:val="00F86187"/>
    <w:rsid w:val="00FD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7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42"/>
    <w:rPr>
      <w:b/>
      <w:bCs/>
    </w:rPr>
  </w:style>
  <w:style w:type="paragraph" w:customStyle="1" w:styleId="podstawa-prawna">
    <w:name w:val="podstawa-prawna"/>
    <w:basedOn w:val="Normalny"/>
    <w:rsid w:val="007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7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7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722E42"/>
  </w:style>
  <w:style w:type="paragraph" w:customStyle="1" w:styleId="ustep">
    <w:name w:val="ustep"/>
    <w:basedOn w:val="Normalny"/>
    <w:rsid w:val="007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72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6B0092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1A03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1A0388"/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1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D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ow.bip.lubelskie.pl/index.php?id=6" TargetMode="External"/><Relationship Id="rId13" Type="http://schemas.openxmlformats.org/officeDocument/2006/relationships/hyperlink" Target="https://adamow.bip.lubelskie.pl/index.php?id=6" TargetMode="External"/><Relationship Id="rId3" Type="http://schemas.openxmlformats.org/officeDocument/2006/relationships/styles" Target="styles.xml"/><Relationship Id="rId7" Type="http://schemas.openxmlformats.org/officeDocument/2006/relationships/hyperlink" Target="http://adamow.pl/" TargetMode="External"/><Relationship Id="rId12" Type="http://schemas.openxmlformats.org/officeDocument/2006/relationships/hyperlink" Target="https://adamow.bip.lubelskie.pl/index.php?id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amow.bip.lubelskie.pl/index.php?id=6" TargetMode="External"/><Relationship Id="rId11" Type="http://schemas.openxmlformats.org/officeDocument/2006/relationships/hyperlink" Target="http://adamow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amow.bip.lubelskie.pl/index.php?i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mow.bip.lubelskie.pl/index.php?id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5A5B-F12C-4112-B7EC-09B5952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gnieszka S</cp:lastModifiedBy>
  <cp:revision>2</cp:revision>
  <cp:lastPrinted>2023-02-13T11:27:00Z</cp:lastPrinted>
  <dcterms:created xsi:type="dcterms:W3CDTF">2023-02-21T10:22:00Z</dcterms:created>
  <dcterms:modified xsi:type="dcterms:W3CDTF">2023-02-21T10:22:00Z</dcterms:modified>
</cp:coreProperties>
</file>